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40" w:rsidRDefault="00F56140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F56140" w:rsidRDefault="00F56140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D15849" w:rsidRPr="00AF096E" w:rsidRDefault="008078F7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Сабақтың  тақырыбы: «Халық  ұлына құрмет»</w:t>
      </w:r>
    </w:p>
    <w:p w:rsidR="008078F7" w:rsidRPr="00AF096E" w:rsidRDefault="008078F7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F56140" w:rsidRPr="00AF096E" w:rsidRDefault="00F56140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F56140" w:rsidRPr="00AF096E" w:rsidRDefault="00F56140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F56140" w:rsidRPr="00AF096E" w:rsidRDefault="008078F7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Сабақ мақсаты: 16-желтоқсан Тәуелсіздік күніне берілген тарихи бағаны  ұғыну </w:t>
      </w:r>
      <w:r w:rsidR="00F56140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F56140" w:rsidRPr="00AF096E" w:rsidRDefault="00F56140" w:rsidP="00F5614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т</w:t>
      </w:r>
      <w:r w:rsidR="008078F7" w:rsidRPr="00AF096E">
        <w:rPr>
          <w:rFonts w:ascii="Times New Roman" w:hAnsi="Times New Roman" w:cs="Times New Roman"/>
          <w:sz w:val="28"/>
          <w:szCs w:val="28"/>
          <w:lang w:val="kk-KZ"/>
        </w:rPr>
        <w:t>ану</w:t>
      </w:r>
      <w:r w:rsidRPr="00AF096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078F7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  1986 жыл  16 желтоқсан оқиғасына қатысқан </w:t>
      </w: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078F7" w:rsidRPr="00AF096E" w:rsidRDefault="00F56140" w:rsidP="00F5614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8078F7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халық ұлдарымен   таныстыру. </w:t>
      </w:r>
    </w:p>
    <w:p w:rsidR="00F56140" w:rsidRPr="00AF096E" w:rsidRDefault="008078F7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F56140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 Оқушыларды</w:t>
      </w:r>
      <w:r w:rsidR="00C35592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ұлтжандылыққа,Отанын,елін халқын сүйетін </w:t>
      </w:r>
      <w:r w:rsidR="00F56140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8078F7" w:rsidRPr="00AF096E" w:rsidRDefault="00F56140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8078F7" w:rsidRPr="00AF096E">
        <w:rPr>
          <w:rFonts w:ascii="Times New Roman" w:hAnsi="Times New Roman" w:cs="Times New Roman"/>
          <w:sz w:val="28"/>
          <w:szCs w:val="28"/>
          <w:lang w:val="kk-KZ"/>
        </w:rPr>
        <w:t>патриотизмге үйрету.</w:t>
      </w:r>
    </w:p>
    <w:p w:rsidR="008078F7" w:rsidRPr="00AF096E" w:rsidRDefault="008078F7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F56140" w:rsidRPr="00AF096E" w:rsidRDefault="00F56140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8078F7" w:rsidRPr="00AF096E" w:rsidRDefault="008078F7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Сабақ түрі:Ашық тәрбие сағаты.</w:t>
      </w:r>
    </w:p>
    <w:p w:rsidR="008078F7" w:rsidRPr="00AF096E" w:rsidRDefault="008078F7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F56140" w:rsidRPr="00AF096E" w:rsidRDefault="00F56140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8078F7" w:rsidRPr="00AF096E" w:rsidRDefault="008078F7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Сабақтың әдіс-тәсілдері:</w:t>
      </w:r>
      <w:r w:rsidR="00F56140" w:rsidRPr="00AF096E">
        <w:rPr>
          <w:rFonts w:ascii="Times New Roman" w:hAnsi="Times New Roman" w:cs="Times New Roman"/>
          <w:sz w:val="28"/>
          <w:szCs w:val="28"/>
          <w:lang w:val="kk-KZ"/>
        </w:rPr>
        <w:t>Әдеби-сазды көріністер.</w:t>
      </w:r>
    </w:p>
    <w:p w:rsidR="00F56140" w:rsidRPr="00AF096E" w:rsidRDefault="00F56140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F56140" w:rsidRPr="00AF096E" w:rsidRDefault="00F56140" w:rsidP="00F5614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F56140" w:rsidRPr="00AF096E" w:rsidRDefault="00F56140" w:rsidP="00F5614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Сабақ көрнекілігі:                  </w:t>
      </w:r>
    </w:p>
    <w:p w:rsidR="00E17881" w:rsidRPr="00AF096E" w:rsidRDefault="00F56140" w:rsidP="00F5614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Интерактивтітақта,слайдтар,плакаттар,кітаптар,лщзунгтар,</w:t>
      </w: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F56140" w:rsidRPr="00AF096E">
        <w:rPr>
          <w:rFonts w:ascii="Times New Roman" w:hAnsi="Times New Roman" w:cs="Times New Roman"/>
          <w:sz w:val="28"/>
          <w:szCs w:val="28"/>
          <w:lang w:val="kk-KZ"/>
        </w:rPr>
        <w:t>буклеттер (желтоқсан оқиғасында болған ержүрек</w:t>
      </w:r>
    </w:p>
    <w:p w:rsidR="00F56140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F56140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ұл-қыздарымыздың  суреттері)Н.Ә.Назарбаевтың сөздері.</w:t>
      </w: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DD6">
        <w:rPr>
          <w:rFonts w:ascii="Times New Roman" w:hAnsi="Times New Roman" w:cs="Times New Roman"/>
          <w:b/>
          <w:sz w:val="28"/>
          <w:szCs w:val="28"/>
          <w:lang w:val="kk-KZ"/>
        </w:rPr>
        <w:t>«Халық ұлына құрмет »</w:t>
      </w:r>
      <w:r w:rsidRPr="00AF096E">
        <w:rPr>
          <w:rFonts w:ascii="Times New Roman" w:hAnsi="Times New Roman" w:cs="Times New Roman"/>
          <w:sz w:val="28"/>
          <w:szCs w:val="28"/>
          <w:lang w:val="kk-KZ"/>
        </w:rPr>
        <w:t>тақырыбында өткен ашық тәрбие сағатымыздың жүрісі:</w:t>
      </w: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17881" w:rsidRPr="00AF096E" w:rsidRDefault="00E17881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Құрметті оқушылармен ұстаздар бүгінгі  күн қонақтары</w:t>
      </w:r>
    </w:p>
    <w:p w:rsidR="00573DF0" w:rsidRPr="00AF096E" w:rsidRDefault="00573DF0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«Халық ұлына құ</w:t>
      </w:r>
      <w:r w:rsidR="006E1DD6">
        <w:rPr>
          <w:rFonts w:ascii="Times New Roman" w:hAnsi="Times New Roman" w:cs="Times New Roman"/>
          <w:sz w:val="28"/>
          <w:szCs w:val="28"/>
          <w:lang w:val="kk-KZ"/>
        </w:rPr>
        <w:t>рмет»атты ашық тәрбие сағатына қ</w:t>
      </w:r>
      <w:r w:rsidRPr="00AF096E">
        <w:rPr>
          <w:rFonts w:ascii="Times New Roman" w:hAnsi="Times New Roman" w:cs="Times New Roman"/>
          <w:sz w:val="28"/>
          <w:szCs w:val="28"/>
          <w:lang w:val="kk-KZ"/>
        </w:rPr>
        <w:t>ош келдіңіздер!</w:t>
      </w:r>
    </w:p>
    <w:p w:rsidR="00573DF0" w:rsidRPr="00AF096E" w:rsidRDefault="00573DF0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573DF0" w:rsidRPr="00AF096E" w:rsidRDefault="00573DF0" w:rsidP="00E17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Жүргізуші:</w:t>
      </w:r>
    </w:p>
    <w:p w:rsidR="00E17881" w:rsidRPr="00AF096E" w:rsidRDefault="00573DF0" w:rsidP="006F488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-Дүниені дүр сілкіндіріп,тәуелсіздік туын  Одақ елінде </w:t>
      </w:r>
      <w:r w:rsidR="00A42520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тұңғыш  көтерген әйгілі </w:t>
      </w:r>
    </w:p>
    <w:p w:rsidR="00A42520" w:rsidRPr="00AF096E" w:rsidRDefault="00A42520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1986 жылдың желтоқсан қозғалысына да көп жылдар арта қалуда.Бұл күндң қаралы  </w:t>
      </w:r>
    </w:p>
    <w:p w:rsidR="00002409" w:rsidRPr="00AF096E" w:rsidRDefault="00A42520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күн деп те,жаңару күндеп те атауға болар еді.Міне сондықтан да 16 желтоқсанды </w:t>
      </w:r>
      <w:r w:rsidR="00002409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078F7" w:rsidRPr="00AF096E" w:rsidRDefault="00A42520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Тәуелсіздік</w:t>
      </w:r>
      <w:r w:rsidR="00D43786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күні деп,17 желтоқсан Демократиялық</w:t>
      </w:r>
      <w:r w:rsidR="004B2D58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0506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жаңару күні деп атаап отыр. </w:t>
      </w:r>
    </w:p>
    <w:p w:rsidR="001B6EA7" w:rsidRPr="00AF096E" w:rsidRDefault="002C0506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Иә Қазақстанаға  ел басшы болып  келген орыс азаматы Колбинге  қарсылық </w:t>
      </w:r>
      <w:r w:rsidR="001B6EA7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B6EA7" w:rsidRPr="00AF096E" w:rsidRDefault="002C0506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білдірген  қазақ жастарының  бұл Қонаевты ерекше сүйгендіктен емес ,бірнеше </w:t>
      </w:r>
    </w:p>
    <w:p w:rsidR="001B6EA7" w:rsidRPr="00AF096E" w:rsidRDefault="002C0506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ғасырға созылған  азаматтыққа ұмтыла бастады.Бүкіл  қазақ ұлты </w:t>
      </w:r>
      <w:r w:rsidR="001B6EA7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жет бетінен өз-</w:t>
      </w:r>
    </w:p>
    <w:p w:rsidR="002C0506" w:rsidRPr="00AF096E" w:rsidRDefault="001B6EA7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өзінен жойыла бастады,себебі ең бастысы,бас бостандығы жоқ еді.</w:t>
      </w:r>
    </w:p>
    <w:p w:rsidR="001B6EA7" w:rsidRPr="00AF096E" w:rsidRDefault="001B6EA7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Көрініс:Студенттер митингісінен үзінді:</w:t>
      </w:r>
    </w:p>
    <w:p w:rsidR="00E534B8" w:rsidRPr="00AF096E" w:rsidRDefault="00E534B8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(Радоиодан хабарлайды.)</w:t>
      </w:r>
    </w:p>
    <w:p w:rsidR="00E534B8" w:rsidRPr="00AF096E" w:rsidRDefault="001B6EA7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 Бүгінгі  күн жаңалықтары :ССРО Орталық Комитетінің  Жоғары Советінің  І-ші </w:t>
      </w:r>
    </w:p>
    <w:p w:rsidR="00E534B8" w:rsidRPr="00AF096E" w:rsidRDefault="001B6EA7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хатшысының ұйғаруы  бойынша  Қазақ ССР Жоғары Советіне –хатшылыққа  </w:t>
      </w:r>
    </w:p>
    <w:p w:rsidR="001B6EA7" w:rsidRPr="00AF096E" w:rsidRDefault="001B6EA7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Генадий Василь</w:t>
      </w:r>
      <w:r w:rsidR="00E534B8" w:rsidRPr="00AF096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вич </w:t>
      </w:r>
      <w:r w:rsidR="00E534B8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Колбин  тағайындалды. </w:t>
      </w:r>
    </w:p>
    <w:p w:rsidR="00E534B8" w:rsidRPr="00A1676F" w:rsidRDefault="00A1676F" w:rsidP="008078F7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тақана студентерінің к</w:t>
      </w:r>
      <w:r w:rsidRPr="00A1676F">
        <w:rPr>
          <w:rFonts w:ascii="Times New Roman" w:hAnsi="Times New Roman" w:cs="Times New Roman"/>
          <w:b/>
          <w:sz w:val="28"/>
          <w:szCs w:val="28"/>
          <w:lang w:val="kk-KZ"/>
        </w:rPr>
        <w:t>өріні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A1676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E534B8" w:rsidRPr="00AF096E" w:rsidRDefault="00E534B8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Бүгінгі жаңалықтарды естідіңіздер ме?(студенттер  жиналып қалады)</w:t>
      </w:r>
    </w:p>
    <w:p w:rsidR="00E534B8" w:rsidRPr="00AF096E" w:rsidRDefault="00E534B8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Не болды?</w:t>
      </w:r>
    </w:p>
    <w:p w:rsidR="00E534B8" w:rsidRPr="00AF096E" w:rsidRDefault="00E534B8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-Не болсын, </w:t>
      </w:r>
    </w:p>
    <w:p w:rsidR="00E534B8" w:rsidRPr="00AF096E" w:rsidRDefault="00E534B8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Колбин деген орысты сайлапты .</w:t>
      </w:r>
    </w:p>
    <w:p w:rsidR="00E534B8" w:rsidRPr="00AF096E" w:rsidRDefault="00E534B8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-Иә,қазақ құрып қалып па? </w:t>
      </w:r>
    </w:p>
    <w:p w:rsidR="00E534B8" w:rsidRPr="00AF096E" w:rsidRDefault="00E534B8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Ол жерді,елді не етсін? Бәрі –бір жаны ашымайды.</w:t>
      </w:r>
    </w:p>
    <w:p w:rsidR="00E534B8" w:rsidRPr="00AF096E" w:rsidRDefault="00E534B8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-Алаңға шығайық!  (студенттер алаңға </w:t>
      </w:r>
      <w:r w:rsidR="007D1813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шығады</w:t>
      </w:r>
      <w:r w:rsidRPr="00AF096E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7D1813" w:rsidRPr="00AF096E" w:rsidRDefault="007D1813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Тараңдар,әйтпесе  қару қолданамыз!</w:t>
      </w:r>
      <w:r w:rsidR="001E34E9" w:rsidRPr="00AF096E">
        <w:rPr>
          <w:rFonts w:ascii="Times New Roman" w:hAnsi="Times New Roman" w:cs="Times New Roman"/>
          <w:sz w:val="28"/>
          <w:szCs w:val="28"/>
          <w:lang w:val="kk-KZ"/>
        </w:rPr>
        <w:t>-қолын сілтейді</w:t>
      </w:r>
    </w:p>
    <w:p w:rsidR="001E34E9" w:rsidRPr="00AF096E" w:rsidRDefault="001E34E9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Алға бірі шығып –Елді ,жерді көркейтетін ,жаны ашитын  көсем керек.</w:t>
      </w:r>
    </w:p>
    <w:p w:rsidR="00E534B8" w:rsidRPr="00AF096E" w:rsidRDefault="001E34E9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Біз қазақ-бізде   де ел басқарар азаматтар бар.</w:t>
      </w:r>
    </w:p>
    <w:p w:rsidR="001E34E9" w:rsidRPr="00AF096E" w:rsidRDefault="001E34E9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Неге </w:t>
      </w:r>
      <w:r w:rsidR="003C506D" w:rsidRPr="00AF096E">
        <w:rPr>
          <w:rFonts w:ascii="Times New Roman" w:hAnsi="Times New Roman" w:cs="Times New Roman"/>
          <w:sz w:val="28"/>
          <w:szCs w:val="28"/>
          <w:lang w:val="kk-KZ"/>
        </w:rPr>
        <w:t>сайлауға ерік бермейсіздер!</w:t>
      </w:r>
    </w:p>
    <w:p w:rsidR="003C506D" w:rsidRPr="00AF096E" w:rsidRDefault="003C506D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Милиция келіп дубинкамен студенттерді ұрып-соғып алып кетеді.</w:t>
      </w:r>
    </w:p>
    <w:p w:rsidR="003C506D" w:rsidRPr="00AF096E" w:rsidRDefault="003C506D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Студенттер тарамай сайлау сұрайды.</w:t>
      </w:r>
    </w:p>
    <w:p w:rsidR="006B7D95" w:rsidRPr="00AF096E" w:rsidRDefault="003C506D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       Қазақтың ұл-қыздары ерекше ерлік  көрсеткен бұл</w:t>
      </w:r>
      <w:r w:rsidR="007C35E5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қозғалыста  орыс ұлтының  </w:t>
      </w:r>
    </w:p>
    <w:p w:rsidR="006B7D95" w:rsidRPr="00AF096E" w:rsidRDefault="007C35E5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қазақ қыздарына  көрсетіп  жатқан   қо</w:t>
      </w:r>
      <w:r w:rsidR="00C97A7B">
        <w:rPr>
          <w:rFonts w:ascii="Times New Roman" w:hAnsi="Times New Roman" w:cs="Times New Roman"/>
          <w:sz w:val="28"/>
          <w:szCs w:val="28"/>
          <w:lang w:val="kk-KZ"/>
        </w:rPr>
        <w:t>рлық – зорлығына  шыдамай</w:t>
      </w: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,ер-жігіттерде  </w:t>
      </w:r>
    </w:p>
    <w:p w:rsidR="006B7D95" w:rsidRPr="00AF096E" w:rsidRDefault="007C35E5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жүздеп  ұсталып  түрмеге  жабылды.  Олар  Қ.Рысқұлбеко</w:t>
      </w:r>
      <w:r w:rsidR="00F63463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в ,Л.Асанова , </w:t>
      </w:r>
    </w:p>
    <w:p w:rsidR="00E534B8" w:rsidRPr="00AF096E" w:rsidRDefault="00F63463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С. Мұхаметжанова  тағы  басқа  көптеген  жазықсыз студенттер.</w:t>
      </w:r>
    </w:p>
    <w:p w:rsidR="006B7D95" w:rsidRPr="00AF096E" w:rsidRDefault="00F63463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63463" w:rsidRPr="00C97A7B" w:rsidRDefault="006B7D95" w:rsidP="008078F7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F63463" w:rsidRPr="00C97A7B">
        <w:rPr>
          <w:rFonts w:ascii="Times New Roman" w:hAnsi="Times New Roman" w:cs="Times New Roman"/>
          <w:b/>
          <w:sz w:val="28"/>
          <w:szCs w:val="28"/>
          <w:lang w:val="kk-KZ"/>
        </w:rPr>
        <w:t>«Желтоқсан  желі  »әні орындалады.</w:t>
      </w:r>
    </w:p>
    <w:p w:rsidR="00F63463" w:rsidRPr="00AF096E" w:rsidRDefault="00F63463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B7D95" w:rsidRPr="00AF096E" w:rsidRDefault="006B7D95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B7D95" w:rsidRPr="00AF096E" w:rsidRDefault="006B7D95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B7D95" w:rsidRPr="00AF096E" w:rsidRDefault="006B7D95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44077" w:rsidRDefault="00644077" w:rsidP="008078F7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7D95" w:rsidRPr="00AF096E" w:rsidRDefault="00F63463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803AE3">
        <w:rPr>
          <w:rFonts w:ascii="Times New Roman" w:hAnsi="Times New Roman" w:cs="Times New Roman"/>
          <w:b/>
          <w:sz w:val="28"/>
          <w:szCs w:val="28"/>
          <w:lang w:val="kk-KZ"/>
        </w:rPr>
        <w:t>Көрініс</w:t>
      </w:r>
      <w:r w:rsidR="00803AE3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 Қайрат  Рысқ</w:t>
      </w:r>
      <w:r w:rsidR="00644077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лбеков тың  сотталу  сәтінен  үзінді.  </w:t>
      </w:r>
    </w:p>
    <w:p w:rsidR="006B7D95" w:rsidRPr="00AF096E" w:rsidRDefault="00F63463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Секретаръ;</w:t>
      </w:r>
      <w:r w:rsidR="006B7D95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- Орыңдарыңнан  тұрыңдар »  </w:t>
      </w:r>
    </w:p>
    <w:p w:rsidR="00F63463" w:rsidRPr="00AF096E" w:rsidRDefault="006B7D95" w:rsidP="00C97A7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Сот  келеді   </w:t>
      </w:r>
      <w:r w:rsidR="00644077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AF096E">
        <w:rPr>
          <w:rFonts w:ascii="Times New Roman" w:hAnsi="Times New Roman" w:cs="Times New Roman"/>
          <w:sz w:val="28"/>
          <w:szCs w:val="28"/>
          <w:lang w:val="kk-KZ"/>
        </w:rPr>
        <w:t>(Бәрі  орындарынан  тұрады .)</w:t>
      </w:r>
    </w:p>
    <w:p w:rsidR="006B7D95" w:rsidRPr="00AF096E" w:rsidRDefault="006B7D95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Сот:Қазақ КСРО жоғары сотының қылмыстық істер жөніндегі сот алқасы  мына  </w:t>
      </w:r>
    </w:p>
    <w:p w:rsidR="006B7D95" w:rsidRPr="00AF096E" w:rsidRDefault="006B7D95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құрамда:</w:t>
      </w:r>
    </w:p>
    <w:p w:rsidR="006B7D95" w:rsidRPr="00AF096E" w:rsidRDefault="006B7D95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1.Қазақ КСРО жоғарғы соты  Н.Гобарник</w:t>
      </w:r>
    </w:p>
    <w:p w:rsidR="006B7D95" w:rsidRPr="00AF096E" w:rsidRDefault="006B7D95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2.Хатшы-Қ.Бұқанбаева</w:t>
      </w:r>
    </w:p>
    <w:p w:rsidR="006B7D95" w:rsidRPr="00AF096E" w:rsidRDefault="006B7D95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3.Қазақ КСРО </w:t>
      </w:r>
      <w:r w:rsidR="00215049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жоғары сотының  прокуратурасы –Д.Баймухамедов</w:t>
      </w:r>
    </w:p>
    <w:p w:rsidR="00215049" w:rsidRPr="00AF096E" w:rsidRDefault="00215049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4.Адвокат-Ж.Исаева</w:t>
      </w:r>
    </w:p>
    <w:p w:rsidR="00215049" w:rsidRPr="00AF096E" w:rsidRDefault="00215049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5.Жәбірленуші –Савицкий</w:t>
      </w:r>
    </w:p>
    <w:p w:rsidR="00A1676F" w:rsidRDefault="00644077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Сотталушы Қайрат Рыскұ</w:t>
      </w:r>
      <w:r w:rsidR="00215049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лбековтің  қатыстыра отырып ,сотты ашық деп </w:t>
      </w:r>
      <w:r w:rsidR="00A1676F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</w:p>
    <w:p w:rsidR="00215049" w:rsidRPr="00AF096E" w:rsidRDefault="00A1676F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15049" w:rsidRPr="00AF096E">
        <w:rPr>
          <w:rFonts w:ascii="Times New Roman" w:hAnsi="Times New Roman" w:cs="Times New Roman"/>
          <w:sz w:val="28"/>
          <w:szCs w:val="28"/>
          <w:lang w:val="kk-KZ"/>
        </w:rPr>
        <w:t>жариялаймын.</w:t>
      </w:r>
    </w:p>
    <w:p w:rsidR="00215049" w:rsidRPr="00644077" w:rsidRDefault="00215049" w:rsidP="006B7D9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4077">
        <w:rPr>
          <w:rFonts w:ascii="Times New Roman" w:hAnsi="Times New Roman" w:cs="Times New Roman"/>
          <w:b/>
          <w:sz w:val="28"/>
          <w:szCs w:val="28"/>
          <w:lang w:val="kk-KZ"/>
        </w:rPr>
        <w:t>Сот:</w:t>
      </w:r>
    </w:p>
    <w:p w:rsidR="00215049" w:rsidRPr="00AF096E" w:rsidRDefault="00215049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Жәбірленуші Савицкий сіздің көзіңіздің көру мүмкіндігі қандай?</w:t>
      </w:r>
    </w:p>
    <w:p w:rsidR="00215049" w:rsidRPr="00AF096E" w:rsidRDefault="00215049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Алыстан нашар көремін.</w:t>
      </w:r>
    </w:p>
    <w:p w:rsidR="00215049" w:rsidRPr="00AF096E" w:rsidRDefault="00215049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Жолдас прокурор сауалыңыз бар ма?</w:t>
      </w:r>
    </w:p>
    <w:p w:rsidR="00215049" w:rsidRPr="00AF096E" w:rsidRDefault="00215049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-Бетпе-бет кездесуде Қ.Рысқұлбековтың  ұрғанын айтыпсыз,ал Күзекбаевтың </w:t>
      </w:r>
    </w:p>
    <w:p w:rsidR="00215049" w:rsidRPr="00AF096E" w:rsidRDefault="00215049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ұрғанын айтпапсыз.Мұны қалай түсінеміз.</w:t>
      </w:r>
    </w:p>
    <w:p w:rsidR="00215049" w:rsidRPr="00AF096E" w:rsidRDefault="00215049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Мен қазір есіме түскенін ғана айтып отырмын.</w:t>
      </w:r>
    </w:p>
    <w:p w:rsidR="009D5113" w:rsidRPr="00AF096E" w:rsidRDefault="009D5113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Адвокад  жолдас  сауалыңыз бар ма?</w:t>
      </w:r>
    </w:p>
    <w:p w:rsidR="009D5113" w:rsidRPr="00AF096E" w:rsidRDefault="009D5113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-Жәбірленуші  Савицкий сіз  киімге қарап есте сақтадыңыз ба? </w:t>
      </w:r>
    </w:p>
    <w:p w:rsidR="009D5113" w:rsidRPr="00AF096E" w:rsidRDefault="009D5113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Жоқ әлде түрлері ес</w:t>
      </w:r>
      <w:r w:rsidR="002D23E3" w:rsidRPr="00AF096E">
        <w:rPr>
          <w:rFonts w:ascii="Times New Roman" w:hAnsi="Times New Roman" w:cs="Times New Roman"/>
          <w:sz w:val="28"/>
          <w:szCs w:val="28"/>
          <w:lang w:val="kk-KZ"/>
        </w:rPr>
        <w:t>іңізде қалды ма?</w:t>
      </w:r>
    </w:p>
    <w:p w:rsidR="002D23E3" w:rsidRPr="00AF096E" w:rsidRDefault="002D23E3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Негізінде киімдері есемде қалыпты.</w:t>
      </w:r>
    </w:p>
    <w:p w:rsidR="002D23E3" w:rsidRPr="00AF096E" w:rsidRDefault="00C97A7B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куро</w:t>
      </w:r>
      <w:r w:rsidR="002D23E3" w:rsidRPr="00AF096E">
        <w:rPr>
          <w:rFonts w:ascii="Times New Roman" w:hAnsi="Times New Roman" w:cs="Times New Roman"/>
          <w:sz w:val="28"/>
          <w:szCs w:val="28"/>
          <w:lang w:val="kk-KZ"/>
        </w:rPr>
        <w:t>р</w:t>
      </w:r>
    </w:p>
    <w:p w:rsidR="002D23E3" w:rsidRPr="00AF096E" w:rsidRDefault="002D23E3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Сотталушы  Қ.Рысқұлбеков  сіз не үшін  шеруге шықтыңыз?</w:t>
      </w:r>
    </w:p>
    <w:p w:rsidR="002D23E3" w:rsidRPr="00AF096E" w:rsidRDefault="002D23E3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-Біз өз сайлауымызды  сұрадық </w:t>
      </w:r>
    </w:p>
    <w:p w:rsidR="002D23E3" w:rsidRPr="00AF096E" w:rsidRDefault="002D23E3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Адвокад</w:t>
      </w:r>
    </w:p>
    <w:p w:rsidR="002D23E3" w:rsidRPr="00AF096E" w:rsidRDefault="002D23E3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Сіз Савицкийден қандай қашықтықта болдыңыз?</w:t>
      </w:r>
    </w:p>
    <w:p w:rsidR="002D23E3" w:rsidRPr="00AF096E" w:rsidRDefault="002D23E3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 10 метрдей</w:t>
      </w:r>
    </w:p>
    <w:p w:rsidR="002D23E3" w:rsidRPr="00AF096E" w:rsidRDefault="002D23E3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Адвокад:</w:t>
      </w:r>
    </w:p>
    <w:p w:rsidR="002D23E3" w:rsidRPr="00AF096E" w:rsidRDefault="002D23E3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Савицкийдің қанша адам бар еді.</w:t>
      </w:r>
    </w:p>
    <w:p w:rsidR="002D23E3" w:rsidRPr="00AF096E" w:rsidRDefault="002D23E3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-30-40 шақты адам </w:t>
      </w:r>
    </w:p>
    <w:p w:rsidR="002D23E3" w:rsidRPr="00AF096E" w:rsidRDefault="002D23E3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Жасақшының  құтқарушы үшін  неше рет  әрекет  жасадыңыз?</w:t>
      </w:r>
    </w:p>
    <w:p w:rsidR="002D23E3" w:rsidRPr="00AF096E" w:rsidRDefault="002D23E3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Бір,екі рет</w:t>
      </w:r>
    </w:p>
    <w:p w:rsidR="002D23E3" w:rsidRPr="00AF096E" w:rsidRDefault="002D23E3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Сот:</w:t>
      </w:r>
    </w:p>
    <w:p w:rsidR="002D23E3" w:rsidRPr="00AF096E" w:rsidRDefault="006276E9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-Адвокад </w:t>
      </w:r>
      <w:r w:rsidR="002D23E3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жолдас басқа сауалыңыз бар ма?</w:t>
      </w:r>
    </w:p>
    <w:p w:rsidR="002D23E3" w:rsidRPr="00AF096E" w:rsidRDefault="00110C0A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Жоқ</w:t>
      </w:r>
    </w:p>
    <w:p w:rsidR="00110C0A" w:rsidRPr="00AF096E" w:rsidRDefault="00110C0A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Прок-р</w:t>
      </w:r>
    </w:p>
    <w:p w:rsidR="00110C0A" w:rsidRPr="00AF096E" w:rsidRDefault="00110C0A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Менің сауалым бар.</w:t>
      </w:r>
    </w:p>
    <w:p w:rsidR="00110C0A" w:rsidRPr="00AF096E" w:rsidRDefault="00110C0A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Қ.Рыскулбеков  сайлауды не үшін  сұрадыңыз.</w:t>
      </w:r>
    </w:p>
    <w:p w:rsidR="00110C0A" w:rsidRPr="00AF096E" w:rsidRDefault="001A7B4C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Көсем</w:t>
      </w:r>
      <w:r w:rsidR="00110C0A" w:rsidRPr="00AF096E">
        <w:rPr>
          <w:rFonts w:ascii="Times New Roman" w:hAnsi="Times New Roman" w:cs="Times New Roman"/>
          <w:sz w:val="28"/>
          <w:szCs w:val="28"/>
          <w:lang w:val="kk-KZ"/>
        </w:rPr>
        <w:t>іміз өз елімізден болуын сұрадық.</w:t>
      </w:r>
    </w:p>
    <w:p w:rsidR="00110C0A" w:rsidRPr="00AF096E" w:rsidRDefault="00110C0A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Сот үкімін оқиды.</w:t>
      </w:r>
    </w:p>
    <w:p w:rsidR="00110C0A" w:rsidRPr="00AF096E" w:rsidRDefault="00110C0A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Қайрат Ногайбай  ұлы Рысқұлбековтың айыптау  ісін қарай келіп,тәртібінің нашар  </w:t>
      </w:r>
    </w:p>
    <w:p w:rsidR="00110C0A" w:rsidRPr="00AF096E" w:rsidRDefault="00110C0A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екенінн баяндай келе,Қазақ КСРО қылмыстық істер кодексінің  287,289 және 301  </w:t>
      </w:r>
    </w:p>
    <w:p w:rsidR="00110C0A" w:rsidRPr="00AF096E" w:rsidRDefault="00110C0A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баптарына сәйкес  сот алқасы үкім етеді:</w:t>
      </w:r>
    </w:p>
    <w:p w:rsidR="009172DC" w:rsidRPr="00AF096E" w:rsidRDefault="00240612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Қ.Н.Рыскұ</w:t>
      </w:r>
      <w:r w:rsidR="00110C0A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лбеков кінәлі деп табылып,мынадай қылмыстық кодекснің 173-1 бабы </w:t>
      </w:r>
      <w:r w:rsidR="009172DC"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10C0A" w:rsidRPr="00AF096E" w:rsidRDefault="00110C0A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="009172DC" w:rsidRPr="00AF096E">
        <w:rPr>
          <w:rFonts w:ascii="Times New Roman" w:hAnsi="Times New Roman" w:cs="Times New Roman"/>
          <w:sz w:val="28"/>
          <w:szCs w:val="28"/>
          <w:lang w:val="kk-KZ"/>
        </w:rPr>
        <w:t>ең жоғары өлім жазасына атуға кесілсін.</w:t>
      </w:r>
    </w:p>
    <w:p w:rsidR="009172DC" w:rsidRPr="00AF096E" w:rsidRDefault="009172DC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Сот:</w:t>
      </w:r>
    </w:p>
    <w:p w:rsidR="009172DC" w:rsidRPr="00AF096E" w:rsidRDefault="009172DC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>-Қайрат Рысқұлбеков  «</w:t>
      </w:r>
      <w:r w:rsidR="00CE3FD3" w:rsidRPr="00AF096E">
        <w:rPr>
          <w:rFonts w:ascii="Times New Roman" w:hAnsi="Times New Roman" w:cs="Times New Roman"/>
          <w:sz w:val="28"/>
          <w:szCs w:val="28"/>
          <w:lang w:val="kk-KZ"/>
        </w:rPr>
        <w:t>Ақтық сөзің не ?</w:t>
      </w:r>
      <w:r w:rsidRPr="00AF096E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6276E9" w:rsidRPr="00AF096E" w:rsidRDefault="006276E9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CE3FD3" w:rsidRPr="00AF096E" w:rsidRDefault="00CE3FD3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9172DC" w:rsidRDefault="009172DC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AF096E">
        <w:rPr>
          <w:rFonts w:ascii="Times New Roman" w:hAnsi="Times New Roman" w:cs="Times New Roman"/>
          <w:sz w:val="28"/>
          <w:szCs w:val="28"/>
          <w:lang w:val="kk-KZ"/>
        </w:rPr>
        <w:t xml:space="preserve"> Хатшы :  Сотты жабық деп жариялаймын.</w:t>
      </w:r>
    </w:p>
    <w:p w:rsidR="00240612" w:rsidRPr="00AF096E" w:rsidRDefault="00240612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240612" w:rsidRDefault="00240612" w:rsidP="00240612">
      <w:pPr>
        <w:rPr>
          <w:rFonts w:ascii="Times New Roman" w:hAnsi="Times New Roman" w:cs="Times New Roman"/>
          <w:sz w:val="28"/>
          <w:szCs w:val="28"/>
        </w:rPr>
      </w:pPr>
      <w:r w:rsidRPr="00803AE3">
        <w:rPr>
          <w:rFonts w:ascii="Times New Roman" w:hAnsi="Times New Roman" w:cs="Times New Roman"/>
          <w:b/>
          <w:sz w:val="28"/>
          <w:szCs w:val="28"/>
        </w:rPr>
        <w:t>Жүргізуші:</w:t>
      </w:r>
      <w:r w:rsidRPr="00240612">
        <w:rPr>
          <w:rFonts w:ascii="Times New Roman" w:hAnsi="Times New Roman" w:cs="Times New Roman"/>
          <w:sz w:val="28"/>
          <w:szCs w:val="28"/>
        </w:rPr>
        <w:t xml:space="preserve"> Туғ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халқымы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тәуелсізд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алды.Тарихымызды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беттеріне 1991 жыл алтын әріптер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AE3">
        <w:rPr>
          <w:rFonts w:ascii="Times New Roman" w:hAnsi="Times New Roman" w:cs="Times New Roman"/>
          <w:sz w:val="28"/>
          <w:szCs w:val="28"/>
        </w:rPr>
        <w:t>жазылды.</w:t>
      </w:r>
      <w:r w:rsidRPr="00240612">
        <w:rPr>
          <w:rFonts w:ascii="Times New Roman" w:hAnsi="Times New Roman" w:cs="Times New Roman"/>
          <w:sz w:val="28"/>
          <w:szCs w:val="28"/>
        </w:rPr>
        <w:t>Бостандыққ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парламентт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жол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жеттік. Бұның саны аз халы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үш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тиім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екені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көзім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жетті, көңілім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жетті.</w:t>
      </w:r>
    </w:p>
    <w:p w:rsidR="00240612" w:rsidRPr="00240612" w:rsidRDefault="00240612" w:rsidP="00240612">
      <w:pPr>
        <w:rPr>
          <w:rFonts w:ascii="Times New Roman" w:hAnsi="Times New Roman" w:cs="Times New Roman"/>
          <w:sz w:val="28"/>
          <w:szCs w:val="28"/>
        </w:rPr>
      </w:pPr>
      <w:r w:rsidRPr="00240612">
        <w:rPr>
          <w:rFonts w:ascii="Times New Roman" w:hAnsi="Times New Roman" w:cs="Times New Roman"/>
          <w:sz w:val="28"/>
          <w:szCs w:val="28"/>
        </w:rPr>
        <w:t>«Қазақ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Республикасыны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мемлекетт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тәуелсіздігі» тур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за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Жоғ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Кең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сессиясы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көпшіл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>дауысп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612">
        <w:rPr>
          <w:rFonts w:ascii="Times New Roman" w:hAnsi="Times New Roman" w:cs="Times New Roman"/>
          <w:sz w:val="28"/>
          <w:szCs w:val="28"/>
        </w:rPr>
        <w:t xml:space="preserve">бекітілді. </w:t>
      </w:r>
    </w:p>
    <w:p w:rsidR="00803AE3" w:rsidRPr="00803AE3" w:rsidRDefault="00803AE3" w:rsidP="00803AE3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</w:t>
      </w:r>
      <w:r w:rsidRPr="00803AE3">
        <w:rPr>
          <w:rFonts w:ascii="Times New Roman" w:hAnsi="Times New Roman" w:cs="Times New Roman"/>
          <w:b/>
          <w:i/>
          <w:sz w:val="28"/>
          <w:szCs w:val="28"/>
          <w:lang w:val="kk-KZ"/>
        </w:rPr>
        <w:t>Мұғалімнің қорытынды сөзі:</w:t>
      </w:r>
    </w:p>
    <w:p w:rsidR="00803AE3" w:rsidRPr="00803AE3" w:rsidRDefault="00803AE3" w:rsidP="00803AE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</w:p>
    <w:p w:rsidR="00803AE3" w:rsidRDefault="00803AE3" w:rsidP="00803AE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80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азақ халқының көкірегінде шер болып қатқан, туған жерінен, елінен, жұртын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</w:p>
    <w:p w:rsidR="00803AE3" w:rsidRDefault="00803AE3" w:rsidP="00803AE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803AE3">
        <w:rPr>
          <w:rFonts w:ascii="Times New Roman" w:hAnsi="Times New Roman" w:cs="Times New Roman"/>
          <w:sz w:val="28"/>
          <w:szCs w:val="28"/>
          <w:lang w:val="kk-KZ"/>
        </w:rPr>
        <w:t xml:space="preserve">айырылып, ен далада жосып  «Ақтабан шұбырынды, Алқакөл сұлама» кезең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03AE3" w:rsidRPr="00803AE3" w:rsidRDefault="00803AE3" w:rsidP="00803AE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803AE3">
        <w:rPr>
          <w:rFonts w:ascii="Times New Roman" w:hAnsi="Times New Roman" w:cs="Times New Roman"/>
          <w:sz w:val="28"/>
          <w:szCs w:val="28"/>
          <w:lang w:val="kk-KZ"/>
        </w:rPr>
        <w:t>басынан өткерген шақта бір қарт баласына:</w:t>
      </w:r>
    </w:p>
    <w:p w:rsidR="00803AE3" w:rsidRPr="00803AE3" w:rsidRDefault="00803AE3" w:rsidP="00803AE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80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03AE3">
        <w:rPr>
          <w:rFonts w:ascii="Times New Roman" w:hAnsi="Times New Roman" w:cs="Times New Roman"/>
          <w:sz w:val="28"/>
          <w:szCs w:val="28"/>
          <w:lang w:val="kk-KZ"/>
        </w:rPr>
        <w:tab/>
        <w:t>Сен ғанасың, құлыным, сен ғанасың,</w:t>
      </w:r>
    </w:p>
    <w:p w:rsidR="00803AE3" w:rsidRPr="00803AE3" w:rsidRDefault="00803AE3" w:rsidP="00803AE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80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03AE3">
        <w:rPr>
          <w:rFonts w:ascii="Times New Roman" w:hAnsi="Times New Roman" w:cs="Times New Roman"/>
          <w:sz w:val="28"/>
          <w:szCs w:val="28"/>
          <w:lang w:val="kk-KZ"/>
        </w:rPr>
        <w:tab/>
        <w:t>Мен де көпке бармаспын сен қаласың.</w:t>
      </w:r>
    </w:p>
    <w:p w:rsidR="00803AE3" w:rsidRPr="00803AE3" w:rsidRDefault="00803AE3" w:rsidP="00803AE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80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03AE3">
        <w:rPr>
          <w:rFonts w:ascii="Times New Roman" w:hAnsi="Times New Roman" w:cs="Times New Roman"/>
          <w:sz w:val="28"/>
          <w:szCs w:val="28"/>
          <w:lang w:val="kk-KZ"/>
        </w:rPr>
        <w:tab/>
        <w:t>Ойран болған орданың орнына кеп,</w:t>
      </w:r>
    </w:p>
    <w:p w:rsidR="00803AE3" w:rsidRDefault="00803AE3" w:rsidP="00803AE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80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0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тау тігіп, оттарын сен жағарсың – деген екен. </w:t>
      </w:r>
    </w:p>
    <w:p w:rsidR="00803AE3" w:rsidRDefault="00803AE3" w:rsidP="00803A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803AE3">
        <w:rPr>
          <w:rFonts w:ascii="Times New Roman" w:hAnsi="Times New Roman" w:cs="Times New Roman"/>
          <w:sz w:val="28"/>
          <w:szCs w:val="28"/>
          <w:lang w:val="kk-KZ"/>
        </w:rPr>
        <w:t xml:space="preserve">Бүгінгі таңда сол қарттың баласы болмасада  ұрпағы  егеменді ел болып, сол ойран </w:t>
      </w:r>
    </w:p>
    <w:p w:rsidR="00803AE3" w:rsidRDefault="00803AE3" w:rsidP="00803A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803AE3">
        <w:rPr>
          <w:rFonts w:ascii="Times New Roman" w:hAnsi="Times New Roman" w:cs="Times New Roman"/>
          <w:sz w:val="28"/>
          <w:szCs w:val="28"/>
          <w:lang w:val="kk-KZ"/>
        </w:rPr>
        <w:t xml:space="preserve">болған орданың орнында  отау тігіп,  отын жағып, түтінін түтетіп отыр. </w:t>
      </w:r>
    </w:p>
    <w:p w:rsidR="00803AE3" w:rsidRDefault="00803AE3" w:rsidP="00803A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803AE3">
        <w:rPr>
          <w:rFonts w:ascii="Times New Roman" w:hAnsi="Times New Roman" w:cs="Times New Roman"/>
          <w:sz w:val="28"/>
          <w:szCs w:val="28"/>
          <w:lang w:val="kk-KZ"/>
        </w:rPr>
        <w:t xml:space="preserve">Ендігі тілегіміз тәуелсіздігіміздің туын көкке көтерер, еліміздің көк байрағын </w:t>
      </w:r>
    </w:p>
    <w:p w:rsidR="00803AE3" w:rsidRDefault="00803AE3" w:rsidP="00803A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803AE3">
        <w:rPr>
          <w:rFonts w:ascii="Times New Roman" w:hAnsi="Times New Roman" w:cs="Times New Roman"/>
          <w:sz w:val="28"/>
          <w:szCs w:val="28"/>
          <w:lang w:val="kk-KZ"/>
        </w:rPr>
        <w:t xml:space="preserve">желбіретер, ата – бабаларымыздың асыл мұраттарын асқақтатар бүгінгі жас ұрпақ, </w:t>
      </w:r>
    </w:p>
    <w:p w:rsidR="00803AE3" w:rsidRDefault="00803AE3" w:rsidP="00803A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803AE3">
        <w:rPr>
          <w:rFonts w:ascii="Times New Roman" w:hAnsi="Times New Roman" w:cs="Times New Roman"/>
          <w:sz w:val="28"/>
          <w:szCs w:val="28"/>
          <w:lang w:val="kk-KZ"/>
        </w:rPr>
        <w:t xml:space="preserve">ертеңгі еліміздің тізгінін ұстар жастарымыз өз жерімізді, өз елімізді қадірлеуге, </w:t>
      </w:r>
    </w:p>
    <w:p w:rsidR="00803AE3" w:rsidRPr="00803AE3" w:rsidRDefault="00803AE3" w:rsidP="00803A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803AE3">
        <w:rPr>
          <w:rFonts w:ascii="Times New Roman" w:hAnsi="Times New Roman" w:cs="Times New Roman"/>
          <w:sz w:val="28"/>
          <w:szCs w:val="28"/>
          <w:lang w:val="kk-KZ"/>
        </w:rPr>
        <w:t>сүюге тиіс екендігін естен шығармаса екен дейміз.</w:t>
      </w:r>
    </w:p>
    <w:p w:rsidR="00803AE3" w:rsidRDefault="00803AE3" w:rsidP="00803A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03AE3">
        <w:rPr>
          <w:rFonts w:ascii="Times New Roman" w:hAnsi="Times New Roman" w:cs="Times New Roman"/>
          <w:sz w:val="28"/>
          <w:szCs w:val="28"/>
          <w:lang w:val="kk-KZ"/>
        </w:rPr>
        <w:t xml:space="preserve">Елімізде тыныштық,  әлемде бейбітшілік болып, егеменді елдігіміз ұзағын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803AE3" w:rsidRDefault="00803AE3" w:rsidP="00803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3AE3">
        <w:rPr>
          <w:rFonts w:ascii="Times New Roman" w:hAnsi="Times New Roman" w:cs="Times New Roman"/>
          <w:sz w:val="28"/>
          <w:szCs w:val="28"/>
          <w:lang w:val="kk-KZ"/>
        </w:rPr>
        <w:t xml:space="preserve">болсын </w:t>
      </w:r>
      <w:r>
        <w:rPr>
          <w:rFonts w:ascii="Times New Roman" w:hAnsi="Times New Roman" w:cs="Times New Roman"/>
          <w:sz w:val="28"/>
          <w:szCs w:val="28"/>
          <w:lang w:val="kk-KZ"/>
        </w:rPr>
        <w:t>дей отырып бүгінгі «Халық ұлына құрмет</w:t>
      </w:r>
      <w:r w:rsidRPr="00803AE3">
        <w:rPr>
          <w:rFonts w:ascii="Times New Roman" w:hAnsi="Times New Roman" w:cs="Times New Roman"/>
          <w:sz w:val="28"/>
          <w:szCs w:val="28"/>
          <w:lang w:val="kk-KZ"/>
        </w:rPr>
        <w:t xml:space="preserve">» атты ашық тәрбие сағатымызды </w:t>
      </w:r>
    </w:p>
    <w:p w:rsidR="00803AE3" w:rsidRPr="00803AE3" w:rsidRDefault="00803AE3" w:rsidP="00803AE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803AE3">
        <w:rPr>
          <w:rFonts w:ascii="Times New Roman" w:hAnsi="Times New Roman" w:cs="Times New Roman"/>
          <w:sz w:val="28"/>
          <w:szCs w:val="28"/>
          <w:lang w:val="kk-KZ"/>
        </w:rPr>
        <w:t>аяқтаймыз.</w:t>
      </w:r>
    </w:p>
    <w:p w:rsidR="009172DC" w:rsidRPr="00803AE3" w:rsidRDefault="009172DC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B7D95" w:rsidRPr="00803AE3" w:rsidRDefault="006B7D95" w:rsidP="006B7D9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B7D95" w:rsidRPr="00AF096E" w:rsidRDefault="006B7D95" w:rsidP="008078F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B7D95" w:rsidRPr="00AF096E" w:rsidSect="008078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20E" w:rsidRDefault="009F120E" w:rsidP="008078F7">
      <w:pPr>
        <w:spacing w:after="0" w:line="240" w:lineRule="auto"/>
      </w:pPr>
      <w:r>
        <w:separator/>
      </w:r>
    </w:p>
  </w:endnote>
  <w:endnote w:type="continuationSeparator" w:id="1">
    <w:p w:rsidR="009F120E" w:rsidRDefault="009F120E" w:rsidP="0080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6E" w:rsidRDefault="00AF096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751"/>
      <w:docPartObj>
        <w:docPartGallery w:val="Page Numbers (Bottom of Page)"/>
        <w:docPartUnique/>
      </w:docPartObj>
    </w:sdtPr>
    <w:sdtContent>
      <w:p w:rsidR="00AF096E" w:rsidRDefault="00CB18F1">
        <w:pPr>
          <w:pStyle w:val="a5"/>
          <w:jc w:val="right"/>
        </w:pPr>
        <w:fldSimple w:instr=" PAGE   \* MERGEFORMAT ">
          <w:r w:rsidR="00644077">
            <w:rPr>
              <w:noProof/>
            </w:rPr>
            <w:t>3</w:t>
          </w:r>
        </w:fldSimple>
      </w:p>
    </w:sdtContent>
  </w:sdt>
  <w:p w:rsidR="00AF096E" w:rsidRDefault="00AF096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6E" w:rsidRDefault="00AF09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20E" w:rsidRDefault="009F120E" w:rsidP="008078F7">
      <w:pPr>
        <w:spacing w:after="0" w:line="240" w:lineRule="auto"/>
      </w:pPr>
      <w:r>
        <w:separator/>
      </w:r>
    </w:p>
  </w:footnote>
  <w:footnote w:type="continuationSeparator" w:id="1">
    <w:p w:rsidR="009F120E" w:rsidRDefault="009F120E" w:rsidP="0080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6E" w:rsidRDefault="00AF09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6E" w:rsidRDefault="00AF09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96E" w:rsidRDefault="00AF09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8F7"/>
    <w:rsid w:val="00002409"/>
    <w:rsid w:val="000155F4"/>
    <w:rsid w:val="00061B07"/>
    <w:rsid w:val="00110C0A"/>
    <w:rsid w:val="001A7B4C"/>
    <w:rsid w:val="001B6EA7"/>
    <w:rsid w:val="001E34E9"/>
    <w:rsid w:val="00215049"/>
    <w:rsid w:val="00240612"/>
    <w:rsid w:val="002C0506"/>
    <w:rsid w:val="002D23E3"/>
    <w:rsid w:val="003943B1"/>
    <w:rsid w:val="003C506D"/>
    <w:rsid w:val="004B2D58"/>
    <w:rsid w:val="00573DF0"/>
    <w:rsid w:val="00587ABA"/>
    <w:rsid w:val="006276E9"/>
    <w:rsid w:val="00644077"/>
    <w:rsid w:val="006B7D95"/>
    <w:rsid w:val="006E1DD6"/>
    <w:rsid w:val="006F4881"/>
    <w:rsid w:val="007426FA"/>
    <w:rsid w:val="007C35E5"/>
    <w:rsid w:val="007D1813"/>
    <w:rsid w:val="007F7E4B"/>
    <w:rsid w:val="00803AE3"/>
    <w:rsid w:val="008078F7"/>
    <w:rsid w:val="009172DC"/>
    <w:rsid w:val="009A7488"/>
    <w:rsid w:val="009D5113"/>
    <w:rsid w:val="009F120E"/>
    <w:rsid w:val="00A0551E"/>
    <w:rsid w:val="00A1676F"/>
    <w:rsid w:val="00A33C31"/>
    <w:rsid w:val="00A42520"/>
    <w:rsid w:val="00AF096E"/>
    <w:rsid w:val="00C35592"/>
    <w:rsid w:val="00C97A7B"/>
    <w:rsid w:val="00CB18F1"/>
    <w:rsid w:val="00CE3FD3"/>
    <w:rsid w:val="00CE6D08"/>
    <w:rsid w:val="00D15849"/>
    <w:rsid w:val="00D43786"/>
    <w:rsid w:val="00DC1733"/>
    <w:rsid w:val="00E17881"/>
    <w:rsid w:val="00E534B8"/>
    <w:rsid w:val="00F56140"/>
    <w:rsid w:val="00F6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7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78F7"/>
  </w:style>
  <w:style w:type="paragraph" w:styleId="a5">
    <w:name w:val="footer"/>
    <w:basedOn w:val="a"/>
    <w:link w:val="a6"/>
    <w:uiPriority w:val="99"/>
    <w:unhideWhenUsed/>
    <w:rsid w:val="00807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6F8F-E195-4713-AA23-C5D29FD7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sko</cp:lastModifiedBy>
  <cp:revision>44</cp:revision>
  <dcterms:created xsi:type="dcterms:W3CDTF">2013-10-10T03:02:00Z</dcterms:created>
  <dcterms:modified xsi:type="dcterms:W3CDTF">2014-02-22T17:27:00Z</dcterms:modified>
</cp:coreProperties>
</file>